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4 vom 11. Dezember 2020</w:t>
      </w:r>
    </w:p>
    <w:p>
      <w:r>
        <w:t>VD Tribunal cantonal, 2020-12-11, FR</w:t>
      </w:r>
    </w:p>
    <w:p>
      <w:r>
        <w:rPr>
          <w:b/>
        </w:rPr>
        <w:t xml:space="preserve">Quelle: </w:t>
      </w:r>
      <w:r>
        <w:t>https://mcp.opencaselaw.ch/entscheid/vd_omni_PS.2020.0084</w:t>
      </w:r>
    </w:p>
    <w:p>
      <w:r>
        <w:t>FR: VD_OMNI PS.2020.0084 du 11 décembre 2020</w:t>
      </w:r>
    </w:p>
    <w:p>
      <w:r>
        <w:t>IT: VD_OMNI PS.2020.0084 del 11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TF recours: 8C_62/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7 juin 2020, le CSR Riviera a rendu la décision de calcul du droit au RI pour le mois de mai 2020 (prestations pour vivre en juin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16 octobre 2020 (cause RI.2020.397). Elle a partant confirmé la décision du CSR du 17 juin 2020. La DGCS a par ailleurs rejeté la demande d'assistance judiciaire présentée par la recourante. Le 23 novembre 2020, A.________ a adressé à la CDAP un recours de droit administratif contre la décision de la DGCS. Elle affirme avoir reçu cette décision le 26 octo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mai 2020, pour les dépenses ordinaires durant le mois de juin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mai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fixé à l'art. 95 LPA-VD, qui courait dès le 26 octobre 2020, date de réception de la décision attaquée (cf. art. 22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